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B00B75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 xml:space="preserve">__    </w:t>
      </w:r>
      <w:r w:rsidR="009C073C">
        <w:rPr>
          <w:rStyle w:val="20"/>
        </w:rPr>
        <w:t xml:space="preserve">     </w:t>
      </w:r>
      <w:r>
        <w:rPr>
          <w:rStyle w:val="20"/>
        </w:rPr>
        <w:t xml:space="preserve">  </w:t>
      </w:r>
      <w:r w:rsidR="00085094">
        <w:rPr>
          <w:rStyle w:val="20"/>
        </w:rPr>
        <w:t>_____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___ </w:t>
      </w:r>
      <w:r w:rsidR="009C073C">
        <w:rPr>
          <w:rStyle w:val="20"/>
        </w:rPr>
        <w:t xml:space="preserve">          </w:t>
      </w:r>
      <w:r w:rsidR="00085094">
        <w:rPr>
          <w:rStyle w:val="20"/>
        </w:rPr>
        <w:t>____</w:t>
      </w:r>
    </w:p>
    <w:p w:rsidR="00085094" w:rsidRDefault="00085094">
      <w:pPr>
        <w:pStyle w:val="40"/>
        <w:shd w:val="clear" w:color="auto" w:fill="auto"/>
        <w:spacing w:before="0"/>
        <w:ind w:right="4560"/>
      </w:pPr>
      <w:r>
        <w:t xml:space="preserve">О внесении изменений в </w:t>
      </w:r>
      <w:r w:rsidR="00000C99">
        <w:t xml:space="preserve">муниципальную программу городского округа «поселок Палана» </w:t>
      </w:r>
      <w:r w:rsidRPr="003269FB">
        <w:t>«Раз</w:t>
      </w:r>
      <w:r w:rsidRPr="003269FB">
        <w:softHyphen/>
        <w:t>витие малого</w:t>
      </w:r>
      <w:r w:rsidR="009200EE">
        <w:t xml:space="preserve"> и среднего </w:t>
      </w:r>
      <w:r w:rsidRPr="003269FB">
        <w:t xml:space="preserve"> предпринимательства на тер</w:t>
      </w:r>
      <w:r w:rsidRPr="003269FB">
        <w:softHyphen/>
        <w:t>ритории городского округ</w:t>
      </w:r>
      <w:r w:rsidR="009E4AB8" w:rsidRPr="003269FB">
        <w:t>а «поселок Пала</w:t>
      </w:r>
      <w:r w:rsidR="009E4AB8" w:rsidRPr="003269FB">
        <w:softHyphen/>
        <w:t>на» на 201</w:t>
      </w:r>
      <w:r w:rsidR="003269FB">
        <w:t>6</w:t>
      </w:r>
      <w:r w:rsidR="009E4AB8" w:rsidRPr="003269FB">
        <w:t>-20</w:t>
      </w:r>
      <w:r w:rsidR="003269FB">
        <w:t>20</w:t>
      </w:r>
      <w:r w:rsidRPr="003269FB">
        <w:t xml:space="preserve"> годы»</w:t>
      </w:r>
    </w:p>
    <w:p w:rsidR="00225EB0" w:rsidRDefault="00225EB0">
      <w:pPr>
        <w:pStyle w:val="40"/>
        <w:shd w:val="clear" w:color="auto" w:fill="auto"/>
        <w:spacing w:before="0"/>
        <w:ind w:right="4560"/>
      </w:pPr>
    </w:p>
    <w:p w:rsidR="00B85D49" w:rsidRDefault="00085094" w:rsidP="00B85D49">
      <w:pPr>
        <w:pStyle w:val="21"/>
        <w:shd w:val="clear" w:color="auto" w:fill="auto"/>
        <w:spacing w:before="0" w:after="267" w:line="274" w:lineRule="exact"/>
        <w:ind w:firstLine="460"/>
      </w:pPr>
      <w:proofErr w:type="gramStart"/>
      <w:r w:rsidRPr="00ED5F34">
        <w:t>В соответствии с Федеральным законом от 07.05.2013 № 104-ФЗ «О внесении измене</w:t>
      </w:r>
      <w:r w:rsidRPr="00ED5F34">
        <w:softHyphen/>
        <w:t>ний в Бюджетный кодекс Российской Федерации и отдельные законодательные акты Рос</w:t>
      </w:r>
      <w:r w:rsidRPr="00ED5F34">
        <w:softHyphen/>
        <w:t>сийской Федерации в связи с совершен</w:t>
      </w:r>
      <w:r w:rsidR="008E77AD" w:rsidRPr="00ED5F34">
        <w:t>ствованием бюджетного процесса»,</w:t>
      </w:r>
      <w:r w:rsidRPr="00ED5F34">
        <w:t xml:space="preserve"> Феде</w:t>
      </w:r>
      <w:r w:rsidR="008E77AD" w:rsidRPr="00ED5F34">
        <w:t>ральным законом от 06.10.2013</w:t>
      </w:r>
      <w:r w:rsidRPr="00ED5F34">
        <w:t xml:space="preserve"> №131-Ф3 «Об общих принципах организации местного само</w:t>
      </w:r>
      <w:r w:rsidRPr="00ED5F34">
        <w:softHyphen/>
        <w:t>управления в Российской Федерации», постановлением Правительства К</w:t>
      </w:r>
      <w:r w:rsidR="008E77AD" w:rsidRPr="00ED5F34">
        <w:t>амчатского края от 29.11.2013 № 521-п «О</w:t>
      </w:r>
      <w:r w:rsidRPr="00ED5F34">
        <w:t xml:space="preserve"> государственной программе Камчатского края «Развитие эко</w:t>
      </w:r>
      <w:r w:rsidRPr="00ED5F34">
        <w:softHyphen/>
        <w:t>номики и внешнеэкономической деятельности Ка</w:t>
      </w:r>
      <w:r w:rsidR="009B788A" w:rsidRPr="00ED5F34">
        <w:t>мчатского</w:t>
      </w:r>
      <w:proofErr w:type="gramEnd"/>
      <w:r w:rsidR="009B788A" w:rsidRPr="00ED5F34">
        <w:t xml:space="preserve"> края</w:t>
      </w:r>
      <w:r w:rsidRPr="00ED5F34">
        <w:t>», а также с целью создания благоприятных условий для развития малого и среднего предпри</w:t>
      </w:r>
      <w:r w:rsidRPr="00ED5F34">
        <w:softHyphen/>
        <w:t>нимательства в городском округе «поселок Палана»,</w:t>
      </w:r>
    </w:p>
    <w:p w:rsidR="00225EB0" w:rsidRDefault="00B85D49" w:rsidP="00225EB0">
      <w:pPr>
        <w:pStyle w:val="21"/>
        <w:shd w:val="clear" w:color="auto" w:fill="auto"/>
        <w:spacing w:before="0" w:after="267" w:line="274" w:lineRule="exact"/>
        <w:ind w:firstLine="460"/>
      </w:pPr>
      <w:r>
        <w:t>АДМИНИСТРАЦИЯ ПОСТАНОВЛЯЕТ:</w:t>
      </w:r>
    </w:p>
    <w:p w:rsidR="00225EB0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 xml:space="preserve">Внести изменения в муниципальную программу городского округа «поселок Палана» </w:t>
      </w:r>
      <w:r w:rsidR="003269FB" w:rsidRPr="003269FB">
        <w:t xml:space="preserve">«Развитие малого </w:t>
      </w:r>
      <w:r w:rsidR="009200EE">
        <w:t xml:space="preserve">и среднего </w:t>
      </w:r>
      <w:r w:rsidR="003269FB" w:rsidRPr="003269FB">
        <w:t>предпринимательства на территории городского округа «поселок Палана» на 2016-2020 годы»</w:t>
      </w:r>
      <w:r>
        <w:t>, утвержденную постановлением Администрации городского округа «поселок Палана» от</w:t>
      </w:r>
      <w:r w:rsidR="00E974B1">
        <w:t xml:space="preserve"> </w:t>
      </w:r>
      <w:r w:rsidR="00225EB0">
        <w:t>30</w:t>
      </w:r>
      <w:r w:rsidR="00E974B1">
        <w:t>.</w:t>
      </w:r>
      <w:r w:rsidR="00225EB0">
        <w:t>0</w:t>
      </w:r>
      <w:r w:rsidR="00E974B1">
        <w:t>1.201</w:t>
      </w:r>
      <w:r w:rsidR="00225EB0">
        <w:t>4</w:t>
      </w:r>
      <w:r w:rsidR="009B1AD9">
        <w:t xml:space="preserve"> </w:t>
      </w:r>
      <w:r>
        <w:t>№ 2</w:t>
      </w:r>
      <w:r w:rsidR="00225EB0">
        <w:t>1</w:t>
      </w:r>
      <w:r>
        <w:t>, изложив в  редакции согласно приложению.</w:t>
      </w:r>
    </w:p>
    <w:p w:rsidR="00225EB0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 xml:space="preserve"> Постановление вступает в силу с момента официального обнародования.</w:t>
      </w:r>
    </w:p>
    <w:p w:rsidR="00B85D49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>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4531EB" w:rsidRDefault="004531EB" w:rsidP="00225EB0">
      <w:pPr>
        <w:pStyle w:val="21"/>
        <w:shd w:val="clear" w:color="auto" w:fill="auto"/>
        <w:tabs>
          <w:tab w:val="left" w:pos="1004"/>
        </w:tabs>
        <w:spacing w:before="0" w:after="0" w:line="276" w:lineRule="auto"/>
        <w:ind w:left="567"/>
      </w:pP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225EB0" w:rsidRDefault="00225EB0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225EB0" w:rsidRDefault="00225EB0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</w:t>
      </w:r>
    </w:p>
    <w:p w:rsidR="008A124E" w:rsidRDefault="00225EB0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>Главы городского округа «поселок Палана»</w:t>
      </w:r>
      <w:r w:rsidR="00085094">
        <w:t xml:space="preserve">                                            </w:t>
      </w:r>
      <w:r w:rsidR="00B85D49">
        <w:t xml:space="preserve">       </w:t>
      </w:r>
      <w:r>
        <w:t xml:space="preserve">    </w:t>
      </w:r>
      <w:r w:rsidR="00B85D49">
        <w:t xml:space="preserve">  </w:t>
      </w:r>
      <w:r>
        <w:t>Е.В. Абрамов</w:t>
      </w: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  <w:rPr>
          <w:sz w:val="18"/>
          <w:szCs w:val="18"/>
        </w:rPr>
      </w:pPr>
      <w:bookmarkStart w:id="0" w:name="_GoBack"/>
      <w:bookmarkEnd w:id="0"/>
    </w:p>
    <w:sectPr w:rsidR="002206AB" w:rsidSect="006F1E4A">
      <w:type w:val="continuous"/>
      <w:pgSz w:w="11900" w:h="16840"/>
      <w:pgMar w:top="993" w:right="818" w:bottom="851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C" w:rsidRDefault="00A63F2C">
      <w:r>
        <w:separator/>
      </w:r>
    </w:p>
  </w:endnote>
  <w:endnote w:type="continuationSeparator" w:id="0">
    <w:p w:rsidR="00A63F2C" w:rsidRDefault="00A6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C" w:rsidRDefault="00A63F2C"/>
  </w:footnote>
  <w:footnote w:type="continuationSeparator" w:id="0">
    <w:p w:rsidR="00A63F2C" w:rsidRDefault="00A63F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B32360"/>
    <w:multiLevelType w:val="multilevel"/>
    <w:tmpl w:val="AB8A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69C5D09"/>
    <w:multiLevelType w:val="multilevel"/>
    <w:tmpl w:val="466898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B582E"/>
    <w:multiLevelType w:val="multilevel"/>
    <w:tmpl w:val="432440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8A00AEF"/>
    <w:multiLevelType w:val="multilevel"/>
    <w:tmpl w:val="367A5D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00C99"/>
    <w:rsid w:val="00085094"/>
    <w:rsid w:val="000E479F"/>
    <w:rsid w:val="000F2068"/>
    <w:rsid w:val="00142262"/>
    <w:rsid w:val="0016137C"/>
    <w:rsid w:val="00204BF5"/>
    <w:rsid w:val="00211F68"/>
    <w:rsid w:val="002143BD"/>
    <w:rsid w:val="002206AB"/>
    <w:rsid w:val="00225EB0"/>
    <w:rsid w:val="00237F13"/>
    <w:rsid w:val="002453FA"/>
    <w:rsid w:val="002B0E2B"/>
    <w:rsid w:val="002D19AD"/>
    <w:rsid w:val="002D4AF5"/>
    <w:rsid w:val="002E6B8D"/>
    <w:rsid w:val="003269FB"/>
    <w:rsid w:val="003275EA"/>
    <w:rsid w:val="00332462"/>
    <w:rsid w:val="003951F3"/>
    <w:rsid w:val="003B434B"/>
    <w:rsid w:val="003F15A6"/>
    <w:rsid w:val="004118FD"/>
    <w:rsid w:val="004531EB"/>
    <w:rsid w:val="0046459B"/>
    <w:rsid w:val="00482827"/>
    <w:rsid w:val="00492D30"/>
    <w:rsid w:val="00497C52"/>
    <w:rsid w:val="004B1DD8"/>
    <w:rsid w:val="004E0C12"/>
    <w:rsid w:val="005409E2"/>
    <w:rsid w:val="00585FDA"/>
    <w:rsid w:val="005B0473"/>
    <w:rsid w:val="006F1E4A"/>
    <w:rsid w:val="00706BE8"/>
    <w:rsid w:val="00762169"/>
    <w:rsid w:val="00785387"/>
    <w:rsid w:val="00833018"/>
    <w:rsid w:val="008344F8"/>
    <w:rsid w:val="008404D6"/>
    <w:rsid w:val="00861ECA"/>
    <w:rsid w:val="008650A6"/>
    <w:rsid w:val="008A124E"/>
    <w:rsid w:val="008A145A"/>
    <w:rsid w:val="008C26E2"/>
    <w:rsid w:val="008E77AD"/>
    <w:rsid w:val="009200EE"/>
    <w:rsid w:val="009475D8"/>
    <w:rsid w:val="0098038D"/>
    <w:rsid w:val="009A1DD3"/>
    <w:rsid w:val="009B1AD9"/>
    <w:rsid w:val="009B788A"/>
    <w:rsid w:val="009C073C"/>
    <w:rsid w:val="009E4AB8"/>
    <w:rsid w:val="009F3FAB"/>
    <w:rsid w:val="00A11062"/>
    <w:rsid w:val="00A63F2C"/>
    <w:rsid w:val="00A81569"/>
    <w:rsid w:val="00AF2D31"/>
    <w:rsid w:val="00B00B75"/>
    <w:rsid w:val="00B245A0"/>
    <w:rsid w:val="00B328A7"/>
    <w:rsid w:val="00B32B79"/>
    <w:rsid w:val="00B64278"/>
    <w:rsid w:val="00B778F1"/>
    <w:rsid w:val="00B85D49"/>
    <w:rsid w:val="00B92954"/>
    <w:rsid w:val="00BC1F3B"/>
    <w:rsid w:val="00C16258"/>
    <w:rsid w:val="00C53CBD"/>
    <w:rsid w:val="00C71E02"/>
    <w:rsid w:val="00CA256B"/>
    <w:rsid w:val="00D64948"/>
    <w:rsid w:val="00D734EB"/>
    <w:rsid w:val="00DD164A"/>
    <w:rsid w:val="00E974B1"/>
    <w:rsid w:val="00EB3B01"/>
    <w:rsid w:val="00ED3451"/>
    <w:rsid w:val="00ED5C3A"/>
    <w:rsid w:val="00ED5F34"/>
    <w:rsid w:val="00EF320A"/>
    <w:rsid w:val="00EF3C20"/>
    <w:rsid w:val="00F06ED0"/>
    <w:rsid w:val="00F1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9081-1DAB-4FFD-A4FA-08CC0D6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23T05:46:00Z</cp:lastPrinted>
  <dcterms:created xsi:type="dcterms:W3CDTF">2018-10-28T21:34:00Z</dcterms:created>
  <dcterms:modified xsi:type="dcterms:W3CDTF">2018-10-28T21:34:00Z</dcterms:modified>
</cp:coreProperties>
</file>